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5C" w:rsidRDefault="00FE035C" w:rsidP="00FE035C">
      <w:pPr>
        <w:adjustRightInd/>
        <w:spacing w:line="290" w:lineRule="exact"/>
        <w:rPr>
          <w:rFonts w:cs="HG丸ｺﾞｼｯｸM-PRO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様式第４号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pacing w:val="2"/>
          <w:szCs w:val="24"/>
        </w:rPr>
      </w:pPr>
    </w:p>
    <w:p w:rsidR="00FE035C" w:rsidRDefault="00FE035C" w:rsidP="00FE035C">
      <w:pPr>
        <w:adjustRightInd/>
        <w:spacing w:line="390" w:lineRule="exact"/>
        <w:jc w:val="center"/>
        <w:rPr>
          <w:rFonts w:cs="HG丸ｺﾞｼｯｸM-PRO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兵庫県立</w:t>
      </w:r>
      <w:r>
        <w:rPr>
          <w:rFonts w:cs="HG丸ｺﾞｼｯｸM-PRO" w:hint="eastAsia"/>
          <w:color w:val="auto"/>
          <w:szCs w:val="24"/>
        </w:rPr>
        <w:t>尼崎総合</w:t>
      </w:r>
      <w:r w:rsidRPr="00E779F9">
        <w:rPr>
          <w:rFonts w:cs="HG丸ｺﾞｼｯｸM-PRO" w:hint="eastAsia"/>
          <w:color w:val="auto"/>
          <w:szCs w:val="24"/>
        </w:rPr>
        <w:t>医療センター内における</w:t>
      </w:r>
    </w:p>
    <w:p w:rsidR="00FE035C" w:rsidRPr="00E779F9" w:rsidRDefault="006C1CFA" w:rsidP="00FE035C">
      <w:pPr>
        <w:adjustRightInd/>
        <w:spacing w:line="390" w:lineRule="exact"/>
        <w:jc w:val="center"/>
        <w:rPr>
          <w:rFonts w:cs="Times New Roman"/>
          <w:color w:val="auto"/>
          <w:spacing w:val="2"/>
          <w:szCs w:val="24"/>
        </w:rPr>
      </w:pPr>
      <w:r>
        <w:rPr>
          <w:rFonts w:cs="HG丸ｺﾞｼｯｸM-PRO" w:hint="eastAsia"/>
          <w:color w:val="auto"/>
          <w:szCs w:val="24"/>
        </w:rPr>
        <w:t>カフェ</w:t>
      </w:r>
      <w:r w:rsidR="00FE035C" w:rsidRPr="00E779F9">
        <w:rPr>
          <w:rFonts w:cs="HG丸ｺﾞｼｯｸM-PRO" w:hint="eastAsia"/>
          <w:color w:val="auto"/>
          <w:szCs w:val="24"/>
        </w:rPr>
        <w:t>運営事業者選定に係る質問書</w:t>
      </w:r>
    </w:p>
    <w:p w:rsidR="00FE035C" w:rsidRDefault="00FE035C" w:rsidP="00FE035C">
      <w:pPr>
        <w:adjustRightInd/>
        <w:spacing w:line="290" w:lineRule="exact"/>
        <w:rPr>
          <w:rFonts w:cs="Times New Roman"/>
          <w:color w:val="auto"/>
          <w:spacing w:val="2"/>
          <w:szCs w:val="24"/>
        </w:rPr>
      </w:pPr>
    </w:p>
    <w:p w:rsidR="00FE035C" w:rsidRPr="008B5200" w:rsidRDefault="00FE035C" w:rsidP="00FE035C">
      <w:pPr>
        <w:adjustRightInd/>
        <w:spacing w:line="290" w:lineRule="exact"/>
        <w:rPr>
          <w:rFonts w:cs="HG丸ｺﾞｼｯｸM-PRO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宛先：</w:t>
      </w:r>
      <w:r w:rsidRPr="00E779F9">
        <w:rPr>
          <w:rFonts w:cs="HG丸ｺﾞｼｯｸM-PRO"/>
          <w:color w:val="auto"/>
          <w:szCs w:val="24"/>
        </w:rPr>
        <w:t xml:space="preserve"> </w:t>
      </w:r>
      <w:r w:rsidRPr="00E779F9">
        <w:rPr>
          <w:rFonts w:cs="HG丸ｺﾞｼｯｸM-PRO" w:hint="eastAsia"/>
          <w:color w:val="auto"/>
          <w:szCs w:val="24"/>
        </w:rPr>
        <w:t>〒</w:t>
      </w:r>
      <w:r>
        <w:rPr>
          <w:rFonts w:cs="HG丸ｺﾞｼｯｸM-PRO" w:hint="eastAsia"/>
          <w:color w:val="auto"/>
          <w:szCs w:val="24"/>
        </w:rPr>
        <w:t>６６０－８５５０</w:t>
      </w:r>
    </w:p>
    <w:p w:rsidR="00FE035C" w:rsidRDefault="00FE035C" w:rsidP="00FE035C">
      <w:pPr>
        <w:adjustRightInd/>
        <w:spacing w:line="290" w:lineRule="exact"/>
        <w:ind w:firstLineChars="400" w:firstLine="976"/>
        <w:rPr>
          <w:rFonts w:cs="HG丸ｺﾞｼｯｸM-PRO"/>
          <w:color w:val="auto"/>
          <w:szCs w:val="24"/>
        </w:rPr>
      </w:pPr>
      <w:r w:rsidRPr="008B5200">
        <w:rPr>
          <w:rFonts w:cs="HG丸ｺﾞｼｯｸM-PRO"/>
          <w:color w:val="auto"/>
          <w:szCs w:val="24"/>
        </w:rPr>
        <w:t xml:space="preserve"> 尼崎市東難波町二丁目17番77号</w:t>
      </w:r>
    </w:p>
    <w:p w:rsidR="00FE035C" w:rsidRPr="00E779F9" w:rsidRDefault="00FE035C" w:rsidP="00FE035C">
      <w:pPr>
        <w:adjustRightInd/>
        <w:spacing w:line="290" w:lineRule="exact"/>
        <w:ind w:firstLineChars="600" w:firstLine="1464"/>
        <w:rPr>
          <w:rFonts w:cs="Times New Roman"/>
          <w:color w:val="auto"/>
          <w:szCs w:val="24"/>
        </w:rPr>
      </w:pPr>
      <w:r w:rsidRPr="00E779F9">
        <w:rPr>
          <w:rFonts w:cs="HG丸ｺﾞｼｯｸM-PRO" w:hint="eastAsia"/>
          <w:color w:val="auto"/>
          <w:szCs w:val="24"/>
        </w:rPr>
        <w:t>兵庫県立</w:t>
      </w:r>
      <w:r>
        <w:rPr>
          <w:rFonts w:cs="HG丸ｺﾞｼｯｸM-PRO" w:hint="eastAsia"/>
          <w:color w:val="auto"/>
          <w:szCs w:val="24"/>
        </w:rPr>
        <w:t>尼崎総合医療センター</w:t>
      </w:r>
      <w:r w:rsidRPr="00E779F9">
        <w:rPr>
          <w:rFonts w:cs="HG丸ｺﾞｼｯｸM-PRO" w:hint="eastAsia"/>
          <w:color w:val="auto"/>
          <w:szCs w:val="24"/>
        </w:rPr>
        <w:t>総務部</w:t>
      </w:r>
      <w:r>
        <w:rPr>
          <w:rFonts w:cs="HG丸ｺﾞｼｯｸM-PRO" w:hint="eastAsia"/>
          <w:color w:val="auto"/>
          <w:szCs w:val="24"/>
        </w:rPr>
        <w:t>総務</w:t>
      </w:r>
      <w:r w:rsidRPr="00E779F9">
        <w:rPr>
          <w:rFonts w:cs="HG丸ｺﾞｼｯｸM-PRO" w:hint="eastAsia"/>
          <w:color w:val="auto"/>
          <w:szCs w:val="24"/>
        </w:rPr>
        <w:t>課（</w:t>
      </w:r>
      <w:r>
        <w:rPr>
          <w:rFonts w:cs="HG丸ｺﾞｼｯｸM-PRO" w:hint="eastAsia"/>
          <w:color w:val="auto"/>
          <w:szCs w:val="24"/>
        </w:rPr>
        <w:t>FAX：06-6480-7001</w:t>
      </w:r>
      <w:r w:rsidRPr="00E779F9">
        <w:rPr>
          <w:rFonts w:cs="HG丸ｺﾞｼｯｸM-PRO" w:hint="eastAsia"/>
          <w:color w:val="auto"/>
          <w:szCs w:val="24"/>
        </w:rPr>
        <w:t>）</w:t>
      </w:r>
    </w:p>
    <w:p w:rsidR="00FE035C" w:rsidRPr="00E779F9" w:rsidRDefault="00FE035C" w:rsidP="00FE035C">
      <w:pPr>
        <w:adjustRightInd/>
        <w:spacing w:line="290" w:lineRule="exact"/>
        <w:rPr>
          <w:rFonts w:cs="Times New Roman"/>
          <w:color w:val="auto"/>
          <w:spacing w:val="2"/>
          <w:szCs w:val="24"/>
        </w:rPr>
      </w:pPr>
    </w:p>
    <w:tbl>
      <w:tblPr>
        <w:tblW w:w="5142" w:type="dxa"/>
        <w:tblInd w:w="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"/>
        <w:gridCol w:w="1344"/>
        <w:gridCol w:w="2901"/>
      </w:tblGrid>
      <w:tr w:rsidR="00FE035C" w:rsidRPr="00E779F9" w:rsidTr="00410511">
        <w:trPr>
          <w:trHeight w:val="417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質問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会社名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E035C" w:rsidRPr="00E779F9" w:rsidTr="00410511">
        <w:trPr>
          <w:trHeight w:val="410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suppressAutoHyphens w:val="0"/>
              <w:wordWrap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E035C" w:rsidRPr="00E779F9" w:rsidTr="00410511">
        <w:trPr>
          <w:trHeight w:val="584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suppressAutoHyphens w:val="0"/>
              <w:wordWrap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作成者の　　所属・氏名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E035C" w:rsidRPr="00E779F9" w:rsidTr="00410511">
        <w:trPr>
          <w:trHeight w:val="395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suppressAutoHyphens w:val="0"/>
              <w:wordWrap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電話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E035C" w:rsidRPr="00E779F9" w:rsidTr="00410511">
        <w:trPr>
          <w:trHeight w:val="415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suppressAutoHyphens w:val="0"/>
              <w:wordWrap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ﾌｧｸｼﾐﾘ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E035C" w:rsidRPr="00E779F9" w:rsidTr="00410511">
        <w:trPr>
          <w:trHeight w:val="415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suppressAutoHyphens w:val="0"/>
              <w:wordWrap/>
              <w:jc w:val="left"/>
              <w:textAlignment w:val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779F9">
              <w:rPr>
                <w:rFonts w:cs="HG丸ｺﾞｼｯｸM-PRO" w:hint="eastAsia"/>
                <w:color w:val="auto"/>
                <w:sz w:val="20"/>
                <w:szCs w:val="20"/>
              </w:rPr>
              <w:t>ﾒｰﾙｱﾄﾞﾚｽ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5C" w:rsidRPr="00E779F9" w:rsidRDefault="00FE035C" w:rsidP="00410511">
            <w:pPr>
              <w:kinsoku w:val="0"/>
              <w:wordWrap/>
              <w:overflowPunct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FE035C" w:rsidRDefault="00FE035C" w:rsidP="00FE035C">
      <w:pPr>
        <w:suppressAutoHyphens w:val="0"/>
        <w:wordWrap/>
        <w:jc w:val="left"/>
        <w:textAlignment w:val="auto"/>
        <w:rPr>
          <w:rFonts w:cs="Times New Roman"/>
          <w:color w:val="auto"/>
          <w:spacing w:val="2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369"/>
        <w:gridCol w:w="8128"/>
      </w:tblGrid>
      <w:tr w:rsidR="00062155" w:rsidTr="00C81C21">
        <w:trPr>
          <w:trHeight w:val="665"/>
        </w:trPr>
        <w:tc>
          <w:tcPr>
            <w:tcW w:w="1369" w:type="dxa"/>
            <w:vAlign w:val="center"/>
          </w:tcPr>
          <w:p w:rsidR="00062155" w:rsidRDefault="00062155" w:rsidP="00C81C21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項　　目</w:t>
            </w:r>
          </w:p>
        </w:tc>
        <w:tc>
          <w:tcPr>
            <w:tcW w:w="8128" w:type="dxa"/>
          </w:tcPr>
          <w:p w:rsidR="00062155" w:rsidRDefault="00062155" w:rsidP="00C81C21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Cs w:val="24"/>
              </w:rPr>
            </w:pPr>
          </w:p>
        </w:tc>
      </w:tr>
      <w:tr w:rsidR="00062155" w:rsidTr="00062155">
        <w:trPr>
          <w:trHeight w:val="3245"/>
        </w:trPr>
        <w:tc>
          <w:tcPr>
            <w:tcW w:w="1369" w:type="dxa"/>
            <w:vAlign w:val="center"/>
          </w:tcPr>
          <w:p w:rsidR="00062155" w:rsidRDefault="00062155" w:rsidP="00C81C21">
            <w:pPr>
              <w:suppressAutoHyphens w:val="0"/>
              <w:wordWrap/>
              <w:jc w:val="center"/>
              <w:textAlignment w:val="auto"/>
              <w:rPr>
                <w:rFonts w:cs="Times New Roman" w:hint="eastAsia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質問要旨</w:t>
            </w:r>
          </w:p>
        </w:tc>
        <w:tc>
          <w:tcPr>
            <w:tcW w:w="8128" w:type="dxa"/>
          </w:tcPr>
          <w:p w:rsidR="00062155" w:rsidRDefault="00062155" w:rsidP="00C81C21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Cs w:val="24"/>
              </w:rPr>
            </w:pPr>
          </w:p>
        </w:tc>
      </w:tr>
      <w:tr w:rsidR="00062155" w:rsidTr="00C81C21">
        <w:trPr>
          <w:trHeight w:val="683"/>
        </w:trPr>
        <w:tc>
          <w:tcPr>
            <w:tcW w:w="1369" w:type="dxa"/>
            <w:vAlign w:val="center"/>
          </w:tcPr>
          <w:p w:rsidR="00062155" w:rsidRDefault="00062155" w:rsidP="00C81C21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項　　目</w:t>
            </w:r>
          </w:p>
        </w:tc>
        <w:tc>
          <w:tcPr>
            <w:tcW w:w="8128" w:type="dxa"/>
          </w:tcPr>
          <w:p w:rsidR="00062155" w:rsidRDefault="00062155" w:rsidP="00C81C21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Cs w:val="24"/>
              </w:rPr>
            </w:pPr>
          </w:p>
        </w:tc>
      </w:tr>
      <w:tr w:rsidR="00062155" w:rsidTr="00062155">
        <w:trPr>
          <w:trHeight w:val="3131"/>
        </w:trPr>
        <w:tc>
          <w:tcPr>
            <w:tcW w:w="1369" w:type="dxa"/>
            <w:vAlign w:val="center"/>
          </w:tcPr>
          <w:p w:rsidR="00062155" w:rsidRDefault="00062155" w:rsidP="00C81C21">
            <w:pPr>
              <w:suppressAutoHyphens w:val="0"/>
              <w:wordWrap/>
              <w:jc w:val="center"/>
              <w:textAlignment w:val="auto"/>
              <w:rPr>
                <w:rFonts w:cs="Times New Roman" w:hint="eastAsia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質問要旨</w:t>
            </w:r>
          </w:p>
        </w:tc>
        <w:tc>
          <w:tcPr>
            <w:tcW w:w="8128" w:type="dxa"/>
          </w:tcPr>
          <w:p w:rsidR="00062155" w:rsidRDefault="00062155" w:rsidP="00C81C21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Cs w:val="24"/>
              </w:rPr>
            </w:pPr>
          </w:p>
        </w:tc>
      </w:tr>
    </w:tbl>
    <w:p w:rsidR="00062155" w:rsidRDefault="00062155" w:rsidP="00FE035C">
      <w:pPr>
        <w:suppressAutoHyphens w:val="0"/>
        <w:wordWrap/>
        <w:jc w:val="left"/>
        <w:textAlignment w:val="auto"/>
        <w:rPr>
          <w:rFonts w:cs="Times New Roman" w:hint="eastAsia"/>
          <w:color w:val="auto"/>
          <w:spacing w:val="2"/>
          <w:szCs w:val="24"/>
        </w:rPr>
      </w:pPr>
      <w:bookmarkStart w:id="0" w:name="_GoBack"/>
      <w:bookmarkEnd w:id="0"/>
    </w:p>
    <w:sectPr w:rsidR="00062155" w:rsidSect="008C4EC1">
      <w:type w:val="continuous"/>
      <w:pgSz w:w="11906" w:h="16838" w:code="9"/>
      <w:pgMar w:top="1191" w:right="1134" w:bottom="1191" w:left="1134" w:header="720" w:footer="720" w:gutter="0"/>
      <w:pgNumType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CB" w:rsidRDefault="00CA1F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1FCB" w:rsidRDefault="00CA1F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CB" w:rsidRDefault="00CA1FC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1FCB" w:rsidRDefault="00CA1F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2B"/>
    <w:multiLevelType w:val="hybridMultilevel"/>
    <w:tmpl w:val="7A3A9C6A"/>
    <w:lvl w:ilvl="0" w:tplc="0D5E1E5E">
      <w:start w:val="2"/>
      <w:numFmt w:val="bullet"/>
      <w:lvlText w:val="※"/>
      <w:lvlJc w:val="left"/>
      <w:pPr>
        <w:tabs>
          <w:tab w:val="num" w:pos="2729"/>
        </w:tabs>
        <w:ind w:left="2729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1" w15:restartNumberingAfterBreak="0">
    <w:nsid w:val="08281900"/>
    <w:multiLevelType w:val="hybridMultilevel"/>
    <w:tmpl w:val="48706E8C"/>
    <w:lvl w:ilvl="0" w:tplc="E0D63358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540FA0"/>
    <w:multiLevelType w:val="hybridMultilevel"/>
    <w:tmpl w:val="13502848"/>
    <w:lvl w:ilvl="0" w:tplc="62DC0FBC">
      <w:start w:val="1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3" w15:restartNumberingAfterBreak="0">
    <w:nsid w:val="0A7B4E46"/>
    <w:multiLevelType w:val="hybridMultilevel"/>
    <w:tmpl w:val="FDE4C442"/>
    <w:lvl w:ilvl="0" w:tplc="29864A62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128C372B"/>
    <w:multiLevelType w:val="hybridMultilevel"/>
    <w:tmpl w:val="35C8924C"/>
    <w:lvl w:ilvl="0" w:tplc="A26EEA46">
      <w:start w:val="2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5" w15:restartNumberingAfterBreak="0">
    <w:nsid w:val="23E823B8"/>
    <w:multiLevelType w:val="hybridMultilevel"/>
    <w:tmpl w:val="5B203956"/>
    <w:lvl w:ilvl="0" w:tplc="EAB26A82">
      <w:start w:val="6"/>
      <w:numFmt w:val="bullet"/>
      <w:lvlText w:val="・"/>
      <w:lvlJc w:val="left"/>
      <w:pPr>
        <w:tabs>
          <w:tab w:val="num" w:pos="725"/>
        </w:tabs>
        <w:ind w:left="7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</w:abstractNum>
  <w:abstractNum w:abstractNumId="6" w15:restartNumberingAfterBreak="0">
    <w:nsid w:val="2F953197"/>
    <w:multiLevelType w:val="hybridMultilevel"/>
    <w:tmpl w:val="2F16ACC8"/>
    <w:lvl w:ilvl="0" w:tplc="55BA531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EFB58D9"/>
    <w:multiLevelType w:val="hybridMultilevel"/>
    <w:tmpl w:val="A22CE0C6"/>
    <w:lvl w:ilvl="0" w:tplc="49080F1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15B7CA2"/>
    <w:multiLevelType w:val="hybridMultilevel"/>
    <w:tmpl w:val="3168E684"/>
    <w:lvl w:ilvl="0" w:tplc="FA960CA4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55294313"/>
    <w:multiLevelType w:val="hybridMultilevel"/>
    <w:tmpl w:val="88FCD6D4"/>
    <w:lvl w:ilvl="0" w:tplc="F066FA1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92474FD"/>
    <w:multiLevelType w:val="hybridMultilevel"/>
    <w:tmpl w:val="AD2AB0EA"/>
    <w:lvl w:ilvl="0" w:tplc="7B32A35C">
      <w:start w:val="2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11" w15:restartNumberingAfterBreak="0">
    <w:nsid w:val="5A7B6ED8"/>
    <w:multiLevelType w:val="hybridMultilevel"/>
    <w:tmpl w:val="CDCED09C"/>
    <w:lvl w:ilvl="0" w:tplc="728A783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607E0296"/>
    <w:multiLevelType w:val="hybridMultilevel"/>
    <w:tmpl w:val="0BBED068"/>
    <w:lvl w:ilvl="0" w:tplc="50C6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1461E"/>
    <w:multiLevelType w:val="hybridMultilevel"/>
    <w:tmpl w:val="6646F622"/>
    <w:lvl w:ilvl="0" w:tplc="61CEAD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F013C"/>
    <w:multiLevelType w:val="hybridMultilevel"/>
    <w:tmpl w:val="7E2A8FC4"/>
    <w:lvl w:ilvl="0" w:tplc="B5B685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477BD0"/>
    <w:multiLevelType w:val="hybridMultilevel"/>
    <w:tmpl w:val="E7DEF12A"/>
    <w:lvl w:ilvl="0" w:tplc="7F9E75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444349"/>
    <w:multiLevelType w:val="hybridMultilevel"/>
    <w:tmpl w:val="25E87F36"/>
    <w:lvl w:ilvl="0" w:tplc="EFB44C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299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29"/>
    <w:rsid w:val="00000E51"/>
    <w:rsid w:val="00006A08"/>
    <w:rsid w:val="00013A03"/>
    <w:rsid w:val="0002400A"/>
    <w:rsid w:val="00024056"/>
    <w:rsid w:val="00025D30"/>
    <w:rsid w:val="00026EEA"/>
    <w:rsid w:val="000272E1"/>
    <w:rsid w:val="000310B3"/>
    <w:rsid w:val="000324F8"/>
    <w:rsid w:val="00035E6B"/>
    <w:rsid w:val="00037EB2"/>
    <w:rsid w:val="00047228"/>
    <w:rsid w:val="0005022F"/>
    <w:rsid w:val="000575C5"/>
    <w:rsid w:val="00062155"/>
    <w:rsid w:val="00062672"/>
    <w:rsid w:val="000670AD"/>
    <w:rsid w:val="00076FEB"/>
    <w:rsid w:val="00077EEA"/>
    <w:rsid w:val="00086325"/>
    <w:rsid w:val="00090CD4"/>
    <w:rsid w:val="00091B4C"/>
    <w:rsid w:val="000929B7"/>
    <w:rsid w:val="000930CC"/>
    <w:rsid w:val="000A625D"/>
    <w:rsid w:val="000A72A3"/>
    <w:rsid w:val="000B0905"/>
    <w:rsid w:val="000B5732"/>
    <w:rsid w:val="000C2B33"/>
    <w:rsid w:val="000C4866"/>
    <w:rsid w:val="000C77F2"/>
    <w:rsid w:val="000D15DD"/>
    <w:rsid w:val="000D5463"/>
    <w:rsid w:val="000E1D25"/>
    <w:rsid w:val="000E2EDF"/>
    <w:rsid w:val="000F0178"/>
    <w:rsid w:val="000F02F2"/>
    <w:rsid w:val="000F07A9"/>
    <w:rsid w:val="000F60CF"/>
    <w:rsid w:val="001019B2"/>
    <w:rsid w:val="00104E7A"/>
    <w:rsid w:val="0011460D"/>
    <w:rsid w:val="0012249C"/>
    <w:rsid w:val="0012583D"/>
    <w:rsid w:val="00130B0D"/>
    <w:rsid w:val="00130ED8"/>
    <w:rsid w:val="00134A19"/>
    <w:rsid w:val="00137760"/>
    <w:rsid w:val="001378BB"/>
    <w:rsid w:val="00141CB9"/>
    <w:rsid w:val="00142470"/>
    <w:rsid w:val="001440EF"/>
    <w:rsid w:val="00147CE9"/>
    <w:rsid w:val="001572F2"/>
    <w:rsid w:val="001820EF"/>
    <w:rsid w:val="001C78B6"/>
    <w:rsid w:val="001D457C"/>
    <w:rsid w:val="001E4724"/>
    <w:rsid w:val="001F3394"/>
    <w:rsid w:val="001F6484"/>
    <w:rsid w:val="001F7D25"/>
    <w:rsid w:val="00202EA1"/>
    <w:rsid w:val="00210852"/>
    <w:rsid w:val="0021239E"/>
    <w:rsid w:val="0021283B"/>
    <w:rsid w:val="002158B2"/>
    <w:rsid w:val="00215A38"/>
    <w:rsid w:val="00217D4A"/>
    <w:rsid w:val="00223AD8"/>
    <w:rsid w:val="00232B9A"/>
    <w:rsid w:val="00234E76"/>
    <w:rsid w:val="00235A46"/>
    <w:rsid w:val="002365AB"/>
    <w:rsid w:val="00237914"/>
    <w:rsid w:val="00266A1B"/>
    <w:rsid w:val="002702D9"/>
    <w:rsid w:val="00272195"/>
    <w:rsid w:val="00272CA6"/>
    <w:rsid w:val="002804BC"/>
    <w:rsid w:val="00280A96"/>
    <w:rsid w:val="00281142"/>
    <w:rsid w:val="0028376F"/>
    <w:rsid w:val="00284642"/>
    <w:rsid w:val="002913A4"/>
    <w:rsid w:val="00293868"/>
    <w:rsid w:val="002A565D"/>
    <w:rsid w:val="002A6686"/>
    <w:rsid w:val="002B094E"/>
    <w:rsid w:val="002B6D23"/>
    <w:rsid w:val="002C27FE"/>
    <w:rsid w:val="002E38CA"/>
    <w:rsid w:val="002F312E"/>
    <w:rsid w:val="002F5101"/>
    <w:rsid w:val="002F7CF4"/>
    <w:rsid w:val="00307599"/>
    <w:rsid w:val="00307F79"/>
    <w:rsid w:val="00311F91"/>
    <w:rsid w:val="00327EFC"/>
    <w:rsid w:val="00333725"/>
    <w:rsid w:val="00334704"/>
    <w:rsid w:val="00350A3E"/>
    <w:rsid w:val="00350F1A"/>
    <w:rsid w:val="00353B7A"/>
    <w:rsid w:val="00357FC0"/>
    <w:rsid w:val="00364F7F"/>
    <w:rsid w:val="0036681D"/>
    <w:rsid w:val="00370488"/>
    <w:rsid w:val="00375476"/>
    <w:rsid w:val="0037583A"/>
    <w:rsid w:val="003834F2"/>
    <w:rsid w:val="003845B6"/>
    <w:rsid w:val="003914A7"/>
    <w:rsid w:val="00391AE1"/>
    <w:rsid w:val="003925C0"/>
    <w:rsid w:val="00395158"/>
    <w:rsid w:val="00397DB2"/>
    <w:rsid w:val="003A1322"/>
    <w:rsid w:val="003C2829"/>
    <w:rsid w:val="003C7DBA"/>
    <w:rsid w:val="003D28CA"/>
    <w:rsid w:val="003E00B0"/>
    <w:rsid w:val="003E52F7"/>
    <w:rsid w:val="003E6A7A"/>
    <w:rsid w:val="003F396E"/>
    <w:rsid w:val="003F614F"/>
    <w:rsid w:val="003F624C"/>
    <w:rsid w:val="003F696E"/>
    <w:rsid w:val="00410511"/>
    <w:rsid w:val="00410B1B"/>
    <w:rsid w:val="004142AF"/>
    <w:rsid w:val="00415058"/>
    <w:rsid w:val="00421FB3"/>
    <w:rsid w:val="00422479"/>
    <w:rsid w:val="00430879"/>
    <w:rsid w:val="0043468B"/>
    <w:rsid w:val="004479B7"/>
    <w:rsid w:val="00450483"/>
    <w:rsid w:val="00453B4A"/>
    <w:rsid w:val="00455557"/>
    <w:rsid w:val="00461719"/>
    <w:rsid w:val="0047098F"/>
    <w:rsid w:val="00474F09"/>
    <w:rsid w:val="00477397"/>
    <w:rsid w:val="0048249B"/>
    <w:rsid w:val="004923A0"/>
    <w:rsid w:val="004930D7"/>
    <w:rsid w:val="004B1C53"/>
    <w:rsid w:val="004B2CBF"/>
    <w:rsid w:val="004B2F12"/>
    <w:rsid w:val="004B46B7"/>
    <w:rsid w:val="004C1B79"/>
    <w:rsid w:val="004C2F84"/>
    <w:rsid w:val="004C7CA9"/>
    <w:rsid w:val="004D0CF9"/>
    <w:rsid w:val="004D53E1"/>
    <w:rsid w:val="004D5FCE"/>
    <w:rsid w:val="004E1A48"/>
    <w:rsid w:val="004E4E87"/>
    <w:rsid w:val="004F0751"/>
    <w:rsid w:val="004F2092"/>
    <w:rsid w:val="004F276F"/>
    <w:rsid w:val="004F2979"/>
    <w:rsid w:val="004F4206"/>
    <w:rsid w:val="004F45D8"/>
    <w:rsid w:val="004F7F26"/>
    <w:rsid w:val="005040C5"/>
    <w:rsid w:val="0050557D"/>
    <w:rsid w:val="005057CC"/>
    <w:rsid w:val="00505EED"/>
    <w:rsid w:val="00513847"/>
    <w:rsid w:val="0051634F"/>
    <w:rsid w:val="00526604"/>
    <w:rsid w:val="005339E4"/>
    <w:rsid w:val="00534B65"/>
    <w:rsid w:val="00550039"/>
    <w:rsid w:val="00552B93"/>
    <w:rsid w:val="005657B5"/>
    <w:rsid w:val="005661A8"/>
    <w:rsid w:val="005672D5"/>
    <w:rsid w:val="00576E18"/>
    <w:rsid w:val="00584724"/>
    <w:rsid w:val="0058759D"/>
    <w:rsid w:val="00596F5A"/>
    <w:rsid w:val="005971BB"/>
    <w:rsid w:val="00597F15"/>
    <w:rsid w:val="005A0748"/>
    <w:rsid w:val="005A3A36"/>
    <w:rsid w:val="005B34F9"/>
    <w:rsid w:val="005C08E5"/>
    <w:rsid w:val="005D0C3E"/>
    <w:rsid w:val="005D3CBA"/>
    <w:rsid w:val="005D4762"/>
    <w:rsid w:val="005E39D7"/>
    <w:rsid w:val="0060417A"/>
    <w:rsid w:val="00611D89"/>
    <w:rsid w:val="0061259C"/>
    <w:rsid w:val="006127E2"/>
    <w:rsid w:val="00626269"/>
    <w:rsid w:val="00627FBA"/>
    <w:rsid w:val="00630F8D"/>
    <w:rsid w:val="00642E98"/>
    <w:rsid w:val="00646D16"/>
    <w:rsid w:val="00646E66"/>
    <w:rsid w:val="00647B15"/>
    <w:rsid w:val="0065730E"/>
    <w:rsid w:val="00657467"/>
    <w:rsid w:val="006578C1"/>
    <w:rsid w:val="00660B6F"/>
    <w:rsid w:val="00661D0F"/>
    <w:rsid w:val="00670C05"/>
    <w:rsid w:val="006835C0"/>
    <w:rsid w:val="00684F8E"/>
    <w:rsid w:val="00695FE1"/>
    <w:rsid w:val="006B0898"/>
    <w:rsid w:val="006B4ADC"/>
    <w:rsid w:val="006B6ECD"/>
    <w:rsid w:val="006B70EA"/>
    <w:rsid w:val="006B7C93"/>
    <w:rsid w:val="006C1CFA"/>
    <w:rsid w:val="006C210B"/>
    <w:rsid w:val="006C4B68"/>
    <w:rsid w:val="006C662C"/>
    <w:rsid w:val="006D0DF9"/>
    <w:rsid w:val="006D1528"/>
    <w:rsid w:val="006E214A"/>
    <w:rsid w:val="006F5EC7"/>
    <w:rsid w:val="00701232"/>
    <w:rsid w:val="00701D8F"/>
    <w:rsid w:val="00703BEA"/>
    <w:rsid w:val="00703F0C"/>
    <w:rsid w:val="007042D0"/>
    <w:rsid w:val="00712C3A"/>
    <w:rsid w:val="007143DB"/>
    <w:rsid w:val="007179EB"/>
    <w:rsid w:val="007209EC"/>
    <w:rsid w:val="00723371"/>
    <w:rsid w:val="00727614"/>
    <w:rsid w:val="007325EC"/>
    <w:rsid w:val="007333EF"/>
    <w:rsid w:val="0074432C"/>
    <w:rsid w:val="0074489C"/>
    <w:rsid w:val="00745C9E"/>
    <w:rsid w:val="0076607D"/>
    <w:rsid w:val="00770989"/>
    <w:rsid w:val="007723DC"/>
    <w:rsid w:val="00780762"/>
    <w:rsid w:val="00781E71"/>
    <w:rsid w:val="00794155"/>
    <w:rsid w:val="00797D20"/>
    <w:rsid w:val="007A3023"/>
    <w:rsid w:val="007A3BC5"/>
    <w:rsid w:val="007A5C79"/>
    <w:rsid w:val="007B1205"/>
    <w:rsid w:val="007B2D90"/>
    <w:rsid w:val="007C4019"/>
    <w:rsid w:val="007C73D2"/>
    <w:rsid w:val="007D3041"/>
    <w:rsid w:val="007D3B51"/>
    <w:rsid w:val="007D48D0"/>
    <w:rsid w:val="007D620A"/>
    <w:rsid w:val="007D7621"/>
    <w:rsid w:val="007E14B8"/>
    <w:rsid w:val="007E51EB"/>
    <w:rsid w:val="007F16D0"/>
    <w:rsid w:val="007F193D"/>
    <w:rsid w:val="007F19C8"/>
    <w:rsid w:val="007F62D7"/>
    <w:rsid w:val="007F7C69"/>
    <w:rsid w:val="008047F6"/>
    <w:rsid w:val="0081321F"/>
    <w:rsid w:val="00813F34"/>
    <w:rsid w:val="00817108"/>
    <w:rsid w:val="00832105"/>
    <w:rsid w:val="00834B59"/>
    <w:rsid w:val="00840830"/>
    <w:rsid w:val="008436DE"/>
    <w:rsid w:val="008457EA"/>
    <w:rsid w:val="008466E2"/>
    <w:rsid w:val="008612EF"/>
    <w:rsid w:val="00863839"/>
    <w:rsid w:val="00864C22"/>
    <w:rsid w:val="00866E24"/>
    <w:rsid w:val="00871149"/>
    <w:rsid w:val="00872BD5"/>
    <w:rsid w:val="00874227"/>
    <w:rsid w:val="00874C7A"/>
    <w:rsid w:val="00881C79"/>
    <w:rsid w:val="00887B48"/>
    <w:rsid w:val="00896C1B"/>
    <w:rsid w:val="008A41B6"/>
    <w:rsid w:val="008A4C3B"/>
    <w:rsid w:val="008A51D1"/>
    <w:rsid w:val="008C20CB"/>
    <w:rsid w:val="008C2789"/>
    <w:rsid w:val="008C4EC1"/>
    <w:rsid w:val="008C7D0C"/>
    <w:rsid w:val="008D10E2"/>
    <w:rsid w:val="008F56BE"/>
    <w:rsid w:val="008F7A97"/>
    <w:rsid w:val="0090267C"/>
    <w:rsid w:val="009039EA"/>
    <w:rsid w:val="00905AE2"/>
    <w:rsid w:val="00905D28"/>
    <w:rsid w:val="0091137A"/>
    <w:rsid w:val="009142DE"/>
    <w:rsid w:val="009145F5"/>
    <w:rsid w:val="00914DD7"/>
    <w:rsid w:val="00915CF7"/>
    <w:rsid w:val="00940DDE"/>
    <w:rsid w:val="00942D41"/>
    <w:rsid w:val="00956A05"/>
    <w:rsid w:val="00960418"/>
    <w:rsid w:val="00963DC1"/>
    <w:rsid w:val="00964F73"/>
    <w:rsid w:val="009653B0"/>
    <w:rsid w:val="00967A45"/>
    <w:rsid w:val="0097062B"/>
    <w:rsid w:val="009727FC"/>
    <w:rsid w:val="0097361C"/>
    <w:rsid w:val="0098021A"/>
    <w:rsid w:val="00987147"/>
    <w:rsid w:val="00991DA5"/>
    <w:rsid w:val="00994ADF"/>
    <w:rsid w:val="009964AE"/>
    <w:rsid w:val="009A56D9"/>
    <w:rsid w:val="009B062D"/>
    <w:rsid w:val="009B60B4"/>
    <w:rsid w:val="009B6874"/>
    <w:rsid w:val="009C1485"/>
    <w:rsid w:val="009C335D"/>
    <w:rsid w:val="009C56D4"/>
    <w:rsid w:val="009C5BA1"/>
    <w:rsid w:val="009D10CB"/>
    <w:rsid w:val="009D116A"/>
    <w:rsid w:val="009E1EB6"/>
    <w:rsid w:val="009E33D0"/>
    <w:rsid w:val="009F450F"/>
    <w:rsid w:val="009F59DD"/>
    <w:rsid w:val="009F61EE"/>
    <w:rsid w:val="00A00619"/>
    <w:rsid w:val="00A00EEA"/>
    <w:rsid w:val="00A01B25"/>
    <w:rsid w:val="00A032E8"/>
    <w:rsid w:val="00A03F74"/>
    <w:rsid w:val="00A10C6A"/>
    <w:rsid w:val="00A24902"/>
    <w:rsid w:val="00A30812"/>
    <w:rsid w:val="00A34477"/>
    <w:rsid w:val="00A42AC0"/>
    <w:rsid w:val="00A43462"/>
    <w:rsid w:val="00A5381B"/>
    <w:rsid w:val="00A5585F"/>
    <w:rsid w:val="00A55FBC"/>
    <w:rsid w:val="00A56376"/>
    <w:rsid w:val="00A576C4"/>
    <w:rsid w:val="00A60208"/>
    <w:rsid w:val="00A61834"/>
    <w:rsid w:val="00A62D43"/>
    <w:rsid w:val="00A819F4"/>
    <w:rsid w:val="00A83080"/>
    <w:rsid w:val="00A9049C"/>
    <w:rsid w:val="00A921C0"/>
    <w:rsid w:val="00A93174"/>
    <w:rsid w:val="00A95898"/>
    <w:rsid w:val="00A97007"/>
    <w:rsid w:val="00A97B57"/>
    <w:rsid w:val="00AA28CB"/>
    <w:rsid w:val="00AA5A9B"/>
    <w:rsid w:val="00AA7440"/>
    <w:rsid w:val="00AB1592"/>
    <w:rsid w:val="00AB5CFE"/>
    <w:rsid w:val="00AB5D87"/>
    <w:rsid w:val="00AC5A3E"/>
    <w:rsid w:val="00AE0023"/>
    <w:rsid w:val="00AE7B7F"/>
    <w:rsid w:val="00AF1784"/>
    <w:rsid w:val="00AF1BBC"/>
    <w:rsid w:val="00AF7BAB"/>
    <w:rsid w:val="00B0688A"/>
    <w:rsid w:val="00B21A6D"/>
    <w:rsid w:val="00B2202A"/>
    <w:rsid w:val="00B24270"/>
    <w:rsid w:val="00B31CA2"/>
    <w:rsid w:val="00B40003"/>
    <w:rsid w:val="00B52620"/>
    <w:rsid w:val="00B53B94"/>
    <w:rsid w:val="00B556DB"/>
    <w:rsid w:val="00B573BB"/>
    <w:rsid w:val="00B57CCB"/>
    <w:rsid w:val="00B73CDA"/>
    <w:rsid w:val="00B75E1D"/>
    <w:rsid w:val="00B87171"/>
    <w:rsid w:val="00B93DCA"/>
    <w:rsid w:val="00B93E90"/>
    <w:rsid w:val="00BA1F0A"/>
    <w:rsid w:val="00BA1FCB"/>
    <w:rsid w:val="00BA21A3"/>
    <w:rsid w:val="00BA60AE"/>
    <w:rsid w:val="00BB6C02"/>
    <w:rsid w:val="00BD2A26"/>
    <w:rsid w:val="00BD4EC9"/>
    <w:rsid w:val="00BE573F"/>
    <w:rsid w:val="00BF3C4A"/>
    <w:rsid w:val="00BF4524"/>
    <w:rsid w:val="00C00108"/>
    <w:rsid w:val="00C036FB"/>
    <w:rsid w:val="00C0468A"/>
    <w:rsid w:val="00C06F96"/>
    <w:rsid w:val="00C0781F"/>
    <w:rsid w:val="00C148DD"/>
    <w:rsid w:val="00C15171"/>
    <w:rsid w:val="00C2077A"/>
    <w:rsid w:val="00C27848"/>
    <w:rsid w:val="00C31386"/>
    <w:rsid w:val="00C3553F"/>
    <w:rsid w:val="00C36B54"/>
    <w:rsid w:val="00C40CAB"/>
    <w:rsid w:val="00C418F5"/>
    <w:rsid w:val="00C44A92"/>
    <w:rsid w:val="00C45040"/>
    <w:rsid w:val="00C4527B"/>
    <w:rsid w:val="00C45361"/>
    <w:rsid w:val="00C515B3"/>
    <w:rsid w:val="00C6322A"/>
    <w:rsid w:val="00C635BF"/>
    <w:rsid w:val="00C749E0"/>
    <w:rsid w:val="00C8366E"/>
    <w:rsid w:val="00C904B4"/>
    <w:rsid w:val="00C910AE"/>
    <w:rsid w:val="00CA1FCB"/>
    <w:rsid w:val="00CB02DD"/>
    <w:rsid w:val="00CB35BD"/>
    <w:rsid w:val="00CB6DAF"/>
    <w:rsid w:val="00CB7B92"/>
    <w:rsid w:val="00CC0335"/>
    <w:rsid w:val="00CC45CA"/>
    <w:rsid w:val="00CC6ABD"/>
    <w:rsid w:val="00CD0E4D"/>
    <w:rsid w:val="00CD124F"/>
    <w:rsid w:val="00CD39D1"/>
    <w:rsid w:val="00CD55A0"/>
    <w:rsid w:val="00CD678B"/>
    <w:rsid w:val="00CD6B6D"/>
    <w:rsid w:val="00CE059B"/>
    <w:rsid w:val="00CE103C"/>
    <w:rsid w:val="00CE63C9"/>
    <w:rsid w:val="00CE6F62"/>
    <w:rsid w:val="00CF3768"/>
    <w:rsid w:val="00CF694A"/>
    <w:rsid w:val="00D00DD9"/>
    <w:rsid w:val="00D01E07"/>
    <w:rsid w:val="00D1081C"/>
    <w:rsid w:val="00D15D24"/>
    <w:rsid w:val="00D2061F"/>
    <w:rsid w:val="00D30010"/>
    <w:rsid w:val="00D30CCD"/>
    <w:rsid w:val="00D4648E"/>
    <w:rsid w:val="00D51ACB"/>
    <w:rsid w:val="00D6155F"/>
    <w:rsid w:val="00D7193B"/>
    <w:rsid w:val="00D743C3"/>
    <w:rsid w:val="00D81069"/>
    <w:rsid w:val="00D82929"/>
    <w:rsid w:val="00D84CBA"/>
    <w:rsid w:val="00D91E72"/>
    <w:rsid w:val="00D93F13"/>
    <w:rsid w:val="00DA05AD"/>
    <w:rsid w:val="00DA5ADA"/>
    <w:rsid w:val="00DA609B"/>
    <w:rsid w:val="00DB08CE"/>
    <w:rsid w:val="00DB475A"/>
    <w:rsid w:val="00DD7899"/>
    <w:rsid w:val="00DE585F"/>
    <w:rsid w:val="00DE6E7F"/>
    <w:rsid w:val="00DF094E"/>
    <w:rsid w:val="00DF1DCE"/>
    <w:rsid w:val="00E046E2"/>
    <w:rsid w:val="00E04C9B"/>
    <w:rsid w:val="00E07033"/>
    <w:rsid w:val="00E13481"/>
    <w:rsid w:val="00E2255A"/>
    <w:rsid w:val="00E238AE"/>
    <w:rsid w:val="00E2616D"/>
    <w:rsid w:val="00E27DED"/>
    <w:rsid w:val="00E3536D"/>
    <w:rsid w:val="00E415F7"/>
    <w:rsid w:val="00E41C1B"/>
    <w:rsid w:val="00E42161"/>
    <w:rsid w:val="00E4311F"/>
    <w:rsid w:val="00E51903"/>
    <w:rsid w:val="00E5419B"/>
    <w:rsid w:val="00E62A73"/>
    <w:rsid w:val="00E646F2"/>
    <w:rsid w:val="00E7095F"/>
    <w:rsid w:val="00E70CC7"/>
    <w:rsid w:val="00E73246"/>
    <w:rsid w:val="00E75289"/>
    <w:rsid w:val="00E97C00"/>
    <w:rsid w:val="00E97F2E"/>
    <w:rsid w:val="00EA3AF5"/>
    <w:rsid w:val="00EA63BC"/>
    <w:rsid w:val="00EB5400"/>
    <w:rsid w:val="00EC15BB"/>
    <w:rsid w:val="00EC3214"/>
    <w:rsid w:val="00ED1B87"/>
    <w:rsid w:val="00ED46A3"/>
    <w:rsid w:val="00ED731B"/>
    <w:rsid w:val="00EF2070"/>
    <w:rsid w:val="00F015B4"/>
    <w:rsid w:val="00F01913"/>
    <w:rsid w:val="00F0549A"/>
    <w:rsid w:val="00F10829"/>
    <w:rsid w:val="00F141E4"/>
    <w:rsid w:val="00F15302"/>
    <w:rsid w:val="00F162D3"/>
    <w:rsid w:val="00F16D08"/>
    <w:rsid w:val="00F27315"/>
    <w:rsid w:val="00F40140"/>
    <w:rsid w:val="00F43271"/>
    <w:rsid w:val="00F43E6F"/>
    <w:rsid w:val="00F46715"/>
    <w:rsid w:val="00F513DE"/>
    <w:rsid w:val="00F5251E"/>
    <w:rsid w:val="00F57B6F"/>
    <w:rsid w:val="00F61262"/>
    <w:rsid w:val="00F628E5"/>
    <w:rsid w:val="00F66F5B"/>
    <w:rsid w:val="00F72410"/>
    <w:rsid w:val="00F77584"/>
    <w:rsid w:val="00F834C8"/>
    <w:rsid w:val="00F85D00"/>
    <w:rsid w:val="00F96E22"/>
    <w:rsid w:val="00F97E55"/>
    <w:rsid w:val="00FA5D00"/>
    <w:rsid w:val="00FA6A08"/>
    <w:rsid w:val="00FC215A"/>
    <w:rsid w:val="00FC3D29"/>
    <w:rsid w:val="00FC4177"/>
    <w:rsid w:val="00FC6D66"/>
    <w:rsid w:val="00FD0DD1"/>
    <w:rsid w:val="00FD17E4"/>
    <w:rsid w:val="00FD2C24"/>
    <w:rsid w:val="00FE035C"/>
    <w:rsid w:val="00FE517D"/>
    <w:rsid w:val="00FF0EA6"/>
    <w:rsid w:val="00FF5925"/>
    <w:rsid w:val="00FF6E6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5B61A8"/>
  <w15:chartTrackingRefBased/>
  <w15:docId w15:val="{97C0F3E5-29AD-4FE5-B62F-757BD3D3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C1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F7F"/>
    <w:rPr>
      <w:rFonts w:ascii="Arial" w:eastAsia="ＭＳ ゴシック" w:hAnsi="Arial" w:cs="Arial"/>
      <w:sz w:val="18"/>
      <w:szCs w:val="18"/>
    </w:rPr>
  </w:style>
  <w:style w:type="character" w:styleId="a4">
    <w:name w:val="Hyperlink"/>
    <w:rsid w:val="00A00619"/>
    <w:rPr>
      <w:color w:val="0000FF"/>
      <w:u w:val="single"/>
    </w:rPr>
  </w:style>
  <w:style w:type="table" w:styleId="a5">
    <w:name w:val="Table Grid"/>
    <w:basedOn w:val="a1"/>
    <w:rsid w:val="00272CA6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202EA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31386"/>
    <w:pPr>
      <w:widowControl/>
      <w:suppressAutoHyphens w:val="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customStyle="1" w:styleId="Default">
    <w:name w:val="Default"/>
    <w:rsid w:val="00F4671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1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51ACB"/>
    <w:rPr>
      <w:rFonts w:ascii="ＭＳ 明朝" w:hAnsi="ＭＳ 明朝" w:cs="ＭＳ 明朝"/>
      <w:color w:val="00000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51A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51ACB"/>
    <w:rPr>
      <w:rFonts w:ascii="ＭＳ 明朝" w:hAnsi="ＭＳ 明朝" w:cs="ＭＳ 明朝"/>
      <w:color w:val="000000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D84CBA"/>
  </w:style>
  <w:style w:type="character" w:customStyle="1" w:styleId="ac">
    <w:name w:val="日付 (文字)"/>
    <w:link w:val="ab"/>
    <w:uiPriority w:val="99"/>
    <w:semiHidden/>
    <w:rsid w:val="00D84CBA"/>
    <w:rPr>
      <w:rFonts w:ascii="ＭＳ 明朝" w:hAnsi="ＭＳ 明朝" w:cs="ＭＳ 明朝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5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5D1E-482E-4065-838B-79B8350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立厚生病院食堂経営者募集要綱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聡</dc:creator>
  <cp:keywords/>
  <cp:lastModifiedBy>山口　聡</cp:lastModifiedBy>
  <cp:revision>3</cp:revision>
  <cp:lastPrinted>2015-02-02T04:19:00Z</cp:lastPrinted>
  <dcterms:created xsi:type="dcterms:W3CDTF">2020-12-22T01:59:00Z</dcterms:created>
  <dcterms:modified xsi:type="dcterms:W3CDTF">2020-12-22T02:02:00Z</dcterms:modified>
</cp:coreProperties>
</file>